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C9" w:rsidRPr="006E47F5" w:rsidRDefault="007954C9" w:rsidP="007954C9">
      <w:pPr>
        <w:spacing w:line="0" w:lineRule="atLeast"/>
        <w:rPr>
          <w:rFonts w:ascii="EPSON Pゴシック W6" w:eastAsia="EPSON Pゴシック W6" w:hAnsi="EPSON Pゴシック W6"/>
          <w:color w:val="000000" w:themeColor="text1"/>
          <w:sz w:val="32"/>
        </w:rPr>
      </w:pPr>
      <w:r w:rsidRPr="006E47F5">
        <w:rPr>
          <w:rFonts w:ascii="EPSON Pゴシック W6" w:eastAsia="EPSON Pゴシック W6" w:hAnsi="EPSON Pゴシック W6" w:hint="eastAsia"/>
          <w:color w:val="000000" w:themeColor="text1"/>
          <w:sz w:val="32"/>
        </w:rPr>
        <w:t>入居者情報シート</w:t>
      </w:r>
    </w:p>
    <w:p w:rsidR="007954C9" w:rsidRPr="006E47F5" w:rsidRDefault="007954C9" w:rsidP="007954C9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>年　　月　　日</w:t>
      </w:r>
    </w:p>
    <w:p w:rsidR="007954C9" w:rsidRPr="006E47F5" w:rsidRDefault="007954C9" w:rsidP="007954C9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更新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401"/>
        <w:gridCol w:w="709"/>
        <w:gridCol w:w="2835"/>
        <w:gridCol w:w="850"/>
        <w:gridCol w:w="142"/>
        <w:gridCol w:w="850"/>
        <w:gridCol w:w="2268"/>
      </w:tblGrid>
      <w:tr w:rsidR="007954C9" w:rsidRPr="006E47F5" w:rsidTr="00FF1C7C">
        <w:trPr>
          <w:cantSplit/>
          <w:trHeight w:val="57"/>
        </w:trPr>
        <w:tc>
          <w:tcPr>
            <w:tcW w:w="579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入居者の基礎情報</w:t>
            </w:r>
          </w:p>
        </w:tc>
        <w:tc>
          <w:tcPr>
            <w:tcW w:w="1401" w:type="dxa"/>
            <w:tcBorders>
              <w:bottom w:val="dashed" w:sz="4" w:space="0" w:color="auto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ed" w:sz="4" w:space="0" w:color="auto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性　別</w:t>
            </w:r>
          </w:p>
        </w:tc>
        <w:tc>
          <w:tcPr>
            <w:tcW w:w="2268" w:type="dxa"/>
            <w:vMerge w:val="restart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6"/>
              </w:rPr>
              <w:t>男　・　女</w:t>
            </w:r>
          </w:p>
        </w:tc>
      </w:tr>
      <w:tr w:rsidR="007954C9" w:rsidRPr="006E47F5" w:rsidTr="00FF1C7C">
        <w:trPr>
          <w:cantSplit/>
          <w:trHeight w:val="402"/>
        </w:trPr>
        <w:tc>
          <w:tcPr>
            <w:tcW w:w="579" w:type="dxa"/>
            <w:vMerge/>
            <w:textDirection w:val="tbRlV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tcBorders>
              <w:top w:val="dash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ashed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A931C6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　所</w:t>
            </w:r>
          </w:p>
        </w:tc>
        <w:tc>
          <w:tcPr>
            <w:tcW w:w="7654" w:type="dxa"/>
            <w:gridSpan w:val="6"/>
            <w:vAlign w:val="center"/>
          </w:tcPr>
          <w:p w:rsidR="007954C9" w:rsidRPr="006E47F5" w:rsidRDefault="007954C9" w:rsidP="00A931C6">
            <w:pPr>
              <w:ind w:right="732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A931C6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654" w:type="dxa"/>
            <w:gridSpan w:val="6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A931C6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7654" w:type="dxa"/>
            <w:gridSpan w:val="6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7654" w:type="dxa"/>
            <w:gridSpan w:val="6"/>
            <w:tcBorders>
              <w:bottom w:val="dashSmallGap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タバコ（　有　・　無　）：飲酒（　有　・　無　）</w:t>
            </w:r>
          </w:p>
        </w:tc>
      </w:tr>
      <w:tr w:rsidR="007954C9" w:rsidRPr="006E47F5" w:rsidTr="00FF1C7C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服用薬など</w:t>
            </w:r>
          </w:p>
        </w:tc>
      </w:tr>
      <w:tr w:rsidR="007954C9" w:rsidRPr="006E47F5" w:rsidTr="00A931C6"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A931C6">
        <w:trPr>
          <w:trHeight w:val="150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99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連帯保証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30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40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60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30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95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954C9" w:rsidRPr="006E47F5" w:rsidTr="00FF1C7C">
        <w:trPr>
          <w:trHeight w:val="151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954C9" w:rsidRPr="00613D8C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13D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相続人連</w:t>
            </w:r>
            <w:bookmarkStart w:id="0" w:name="_GoBack"/>
            <w:bookmarkEnd w:id="0"/>
            <w:r w:rsidRPr="00613D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  <w:r w:rsidRPr="00B43F8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single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  <w:r w:rsidRPr="00B43F8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single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</w:tr>
      <w:tr w:rsidR="007954C9" w:rsidRPr="006E47F5" w:rsidTr="00FF1C7C">
        <w:trPr>
          <w:trHeight w:val="162"/>
        </w:trPr>
        <w:tc>
          <w:tcPr>
            <w:tcW w:w="579" w:type="dxa"/>
            <w:vMerge/>
          </w:tcPr>
          <w:p w:rsidR="007954C9" w:rsidRPr="006E47F5" w:rsidRDefault="007954C9" w:rsidP="00FF1C7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954C9" w:rsidRPr="00B43F88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  <w:r w:rsidRPr="00B43F8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single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4C9" w:rsidRPr="00B43F88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u w:val="single"/>
              </w:rPr>
            </w:pPr>
          </w:p>
        </w:tc>
      </w:tr>
    </w:tbl>
    <w:p w:rsidR="007954C9" w:rsidRPr="006E47F5" w:rsidRDefault="007954C9" w:rsidP="007954C9">
      <w:pPr>
        <w:spacing w:beforeLines="25" w:before="77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何かあった時にお願いできる所や人・現在通院や利用している施設など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835"/>
        <w:gridCol w:w="284"/>
        <w:gridCol w:w="425"/>
        <w:gridCol w:w="1417"/>
        <w:gridCol w:w="2835"/>
      </w:tblGrid>
      <w:tr w:rsidR="007954C9" w:rsidRPr="006E47F5" w:rsidTr="00A931C6">
        <w:tc>
          <w:tcPr>
            <w:tcW w:w="421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介護支援者</w:t>
            </w: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者名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　類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954C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  <w:fitText w:val="2522" w:id="1930139136"/>
              </w:rPr>
              <w:t>後見・補佐・補助・地建・契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ＴＥＬ/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454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住所/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CE02AC" w:rsidRPr="006E47F5" w:rsidRDefault="00CE02AC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E84F88" w:rsidRPr="006E47F5" w:rsidRDefault="00E84F88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FF1C7C">
        <w:tc>
          <w:tcPr>
            <w:tcW w:w="421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</w:tr>
      <w:tr w:rsidR="007954C9" w:rsidRPr="006E47F5" w:rsidTr="00A931C6">
        <w:tc>
          <w:tcPr>
            <w:tcW w:w="421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関係行政機関</w:t>
            </w: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機関名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など</w:t>
            </w: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20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・診療科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50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  <w:r w:rsidRPr="006E47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35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454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932E66" w:rsidRPr="006E47F5" w:rsidRDefault="00932E66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E84F88" w:rsidRPr="006E47F5" w:rsidRDefault="00E84F88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FF1C7C">
        <w:trPr>
          <w:trHeight w:val="57"/>
        </w:trPr>
        <w:tc>
          <w:tcPr>
            <w:tcW w:w="421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</w:tr>
      <w:tr w:rsidR="007954C9" w:rsidRPr="006E47F5" w:rsidTr="00A931C6">
        <w:trPr>
          <w:trHeight w:val="165"/>
        </w:trPr>
        <w:tc>
          <w:tcPr>
            <w:tcW w:w="421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かりつけ医</w:t>
            </w: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名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954C9" w:rsidRPr="006E47F5" w:rsidRDefault="007954C9" w:rsidP="00FF1C7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65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65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150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454"/>
        </w:trPr>
        <w:tc>
          <w:tcPr>
            <w:tcW w:w="421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FD0E23" w:rsidRPr="006E47F5" w:rsidRDefault="00FD0E23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54C9" w:rsidRPr="006E47F5" w:rsidRDefault="007954C9" w:rsidP="00FF1C7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954C9" w:rsidRPr="006E47F5" w:rsidRDefault="007954C9" w:rsidP="00FF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vAlign w:val="center"/>
          </w:tcPr>
          <w:p w:rsidR="007954C9" w:rsidRDefault="007954C9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E84F88" w:rsidRPr="006E47F5" w:rsidRDefault="00E84F88" w:rsidP="00A931C6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7954C9" w:rsidRPr="006E47F5" w:rsidRDefault="007954C9" w:rsidP="007954C9">
      <w:pPr>
        <w:spacing w:beforeLines="25" w:before="77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守り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体制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020"/>
        <w:gridCol w:w="1985"/>
        <w:gridCol w:w="850"/>
      </w:tblGrid>
      <w:tr w:rsidR="007954C9" w:rsidRPr="006E47F5" w:rsidTr="00FF1C7C">
        <w:trPr>
          <w:trHeight w:val="165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020" w:type="dxa"/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ービス提供者・内容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FF1C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7954C9" w:rsidRPr="006E47F5" w:rsidTr="00A931C6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954C9" w:rsidRPr="006E47F5" w:rsidTr="00A931C6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5331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954C9" w:rsidRPr="006E47F5" w:rsidRDefault="007954C9" w:rsidP="00A931C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5331E3" w:rsidRDefault="005331E3" w:rsidP="005331E3">
      <w:pPr>
        <w:spacing w:line="0" w:lineRule="atLeast"/>
        <w:jc w:val="left"/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5331E3">
        <w:rPr>
          <w:rFonts w:ascii="HG丸ｺﾞｼｯｸM-PRO" w:eastAsia="HG丸ｺﾞｼｯｸM-PRO" w:hAnsi="HG丸ｺﾞｼｯｸM-PRO" w:cs="ＭＳ 明朝"/>
          <w:color w:val="000000" w:themeColor="text1"/>
        </w:rPr>
        <w:t>※本シートについては、</w:t>
      </w:r>
      <w:r w:rsidR="00FC0073">
        <w:rPr>
          <w:rFonts w:ascii="HG丸ｺﾞｼｯｸM-PRO" w:eastAsia="HG丸ｺﾞｼｯｸM-PRO" w:hAnsi="HG丸ｺﾞｼｯｸM-PRO" w:cs="ＭＳ 明朝"/>
          <w:color w:val="000000" w:themeColor="text1"/>
        </w:rPr>
        <w:t>利用方法の</w:t>
      </w:r>
      <w:r w:rsidRPr="005331E3">
        <w:rPr>
          <w:rFonts w:ascii="HG丸ｺﾞｼｯｸM-PRO" w:eastAsia="HG丸ｺﾞｼｯｸM-PRO" w:hAnsi="HG丸ｺﾞｼｯｸM-PRO" w:cs="ＭＳ 明朝"/>
          <w:color w:val="000000" w:themeColor="text1"/>
        </w:rPr>
        <w:t>注意点を十分確認の上</w:t>
      </w:r>
      <w:r>
        <w:rPr>
          <w:rFonts w:ascii="HG丸ｺﾞｼｯｸM-PRO" w:eastAsia="HG丸ｺﾞｼｯｸM-PRO" w:hAnsi="HG丸ｺﾞｼｯｸM-PRO" w:cs="ＭＳ 明朝"/>
          <w:color w:val="000000" w:themeColor="text1"/>
        </w:rPr>
        <w:t>、</w:t>
      </w:r>
      <w:r w:rsidR="004704A2">
        <w:rPr>
          <w:rFonts w:ascii="HG丸ｺﾞｼｯｸM-PRO" w:eastAsia="HG丸ｺﾞｼｯｸM-PRO" w:hAnsi="HG丸ｺﾞｼｯｸM-PRO" w:cs="ＭＳ 明朝"/>
          <w:color w:val="000000" w:themeColor="text1"/>
        </w:rPr>
        <w:t>必ず</w:t>
      </w:r>
      <w:r w:rsidR="00FC0073">
        <w:rPr>
          <w:rFonts w:ascii="HG丸ｺﾞｼｯｸM-PRO" w:eastAsia="HG丸ｺﾞｼｯｸM-PRO" w:hAnsi="HG丸ｺﾞｼｯｸM-PRO" w:cs="ＭＳ 明朝"/>
          <w:color w:val="000000" w:themeColor="text1"/>
        </w:rPr>
        <w:t>入居者の同意を得て</w:t>
      </w:r>
      <w:r w:rsidRPr="005331E3">
        <w:rPr>
          <w:rFonts w:ascii="HG丸ｺﾞｼｯｸM-PRO" w:eastAsia="HG丸ｺﾞｼｯｸM-PRO" w:hAnsi="HG丸ｺﾞｼｯｸM-PRO" w:cs="ＭＳ 明朝"/>
          <w:color w:val="000000" w:themeColor="text1"/>
        </w:rPr>
        <w:t>ご利用ください。</w:t>
      </w:r>
    </w:p>
    <w:p w:rsidR="00FC0073" w:rsidRPr="00FC0073" w:rsidRDefault="00FC0073" w:rsidP="005331E3">
      <w:pPr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954C9" w:rsidRPr="005331E3" w:rsidRDefault="005331E3" w:rsidP="005331E3">
      <w:pPr>
        <w:spacing w:line="0" w:lineRule="atLeast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331E3">
        <w:rPr>
          <w:rFonts w:ascii="HG丸ｺﾞｼｯｸM-PRO" w:eastAsia="HG丸ｺﾞｼｯｸM-PRO" w:hAnsi="HG丸ｺﾞｼｯｸM-PRO"/>
          <w:color w:val="000000" w:themeColor="text1"/>
        </w:rPr>
        <w:t>岡山県居住支援協議会</w:t>
      </w:r>
    </w:p>
    <w:sectPr w:rsidR="007954C9" w:rsidRPr="005331E3" w:rsidSect="00312033">
      <w:footerReference w:type="default" r:id="rId7"/>
      <w:pgSz w:w="11906" w:h="16838" w:code="9"/>
      <w:pgMar w:top="680" w:right="1134" w:bottom="567" w:left="1134" w:header="851" w:footer="227" w:gutter="0"/>
      <w:pgNumType w:fmt="numberInDash" w:start="0"/>
      <w:cols w:space="425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20" w:rsidRDefault="00A42220">
      <w:r>
        <w:separator/>
      </w:r>
    </w:p>
  </w:endnote>
  <w:endnote w:type="continuationSeparator" w:id="0">
    <w:p w:rsidR="00A42220" w:rsidRDefault="00A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20" w:rsidRDefault="00A422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20" w:rsidRDefault="00A42220">
      <w:r>
        <w:separator/>
      </w:r>
    </w:p>
  </w:footnote>
  <w:footnote w:type="continuationSeparator" w:id="0">
    <w:p w:rsidR="00A42220" w:rsidRDefault="00A4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D6"/>
    <w:rsid w:val="0000205A"/>
    <w:rsid w:val="000042C0"/>
    <w:rsid w:val="0002629C"/>
    <w:rsid w:val="000359D6"/>
    <w:rsid w:val="00050E15"/>
    <w:rsid w:val="000674E2"/>
    <w:rsid w:val="00070158"/>
    <w:rsid w:val="00093D27"/>
    <w:rsid w:val="000B7B05"/>
    <w:rsid w:val="000E7C1E"/>
    <w:rsid w:val="0010441A"/>
    <w:rsid w:val="00113895"/>
    <w:rsid w:val="001274E8"/>
    <w:rsid w:val="001413A2"/>
    <w:rsid w:val="001575E7"/>
    <w:rsid w:val="00167F02"/>
    <w:rsid w:val="00175790"/>
    <w:rsid w:val="00191539"/>
    <w:rsid w:val="001A20B2"/>
    <w:rsid w:val="001B2B09"/>
    <w:rsid w:val="001E058E"/>
    <w:rsid w:val="001E4F41"/>
    <w:rsid w:val="001F3523"/>
    <w:rsid w:val="00202055"/>
    <w:rsid w:val="0020472A"/>
    <w:rsid w:val="002051E3"/>
    <w:rsid w:val="00216532"/>
    <w:rsid w:val="00221680"/>
    <w:rsid w:val="0023582A"/>
    <w:rsid w:val="00237972"/>
    <w:rsid w:val="002413C1"/>
    <w:rsid w:val="00267DFE"/>
    <w:rsid w:val="00275E73"/>
    <w:rsid w:val="0028333F"/>
    <w:rsid w:val="00291427"/>
    <w:rsid w:val="002B5AA1"/>
    <w:rsid w:val="002D5B87"/>
    <w:rsid w:val="002F5A1C"/>
    <w:rsid w:val="00310620"/>
    <w:rsid w:val="00312033"/>
    <w:rsid w:val="00312FB7"/>
    <w:rsid w:val="0039533B"/>
    <w:rsid w:val="003B76F3"/>
    <w:rsid w:val="003C461B"/>
    <w:rsid w:val="003D362E"/>
    <w:rsid w:val="003E4BF8"/>
    <w:rsid w:val="003F081E"/>
    <w:rsid w:val="00433685"/>
    <w:rsid w:val="004375EE"/>
    <w:rsid w:val="00441E90"/>
    <w:rsid w:val="00443F9E"/>
    <w:rsid w:val="00450B8D"/>
    <w:rsid w:val="00467AF4"/>
    <w:rsid w:val="004701DF"/>
    <w:rsid w:val="004704A2"/>
    <w:rsid w:val="004768C7"/>
    <w:rsid w:val="004C1FF8"/>
    <w:rsid w:val="004D4203"/>
    <w:rsid w:val="004E05C7"/>
    <w:rsid w:val="00511558"/>
    <w:rsid w:val="00513839"/>
    <w:rsid w:val="00530F6F"/>
    <w:rsid w:val="005331E3"/>
    <w:rsid w:val="00533CB6"/>
    <w:rsid w:val="005379D9"/>
    <w:rsid w:val="00540FA6"/>
    <w:rsid w:val="005516CC"/>
    <w:rsid w:val="005567CC"/>
    <w:rsid w:val="00557745"/>
    <w:rsid w:val="005778AA"/>
    <w:rsid w:val="005A68DE"/>
    <w:rsid w:val="006023FA"/>
    <w:rsid w:val="0060549E"/>
    <w:rsid w:val="00613D8C"/>
    <w:rsid w:val="0064761A"/>
    <w:rsid w:val="0065412D"/>
    <w:rsid w:val="00666854"/>
    <w:rsid w:val="00674AA0"/>
    <w:rsid w:val="00682613"/>
    <w:rsid w:val="006923DE"/>
    <w:rsid w:val="006B17E9"/>
    <w:rsid w:val="006B3D38"/>
    <w:rsid w:val="006C21F0"/>
    <w:rsid w:val="006C6BA8"/>
    <w:rsid w:val="006F5C02"/>
    <w:rsid w:val="006F7799"/>
    <w:rsid w:val="00712C82"/>
    <w:rsid w:val="007219A4"/>
    <w:rsid w:val="00721C73"/>
    <w:rsid w:val="0072591E"/>
    <w:rsid w:val="0073569B"/>
    <w:rsid w:val="00752560"/>
    <w:rsid w:val="0075289B"/>
    <w:rsid w:val="0075539A"/>
    <w:rsid w:val="007559F5"/>
    <w:rsid w:val="007731C6"/>
    <w:rsid w:val="007775FD"/>
    <w:rsid w:val="007954C9"/>
    <w:rsid w:val="007A3B3E"/>
    <w:rsid w:val="007A7B41"/>
    <w:rsid w:val="007B07C8"/>
    <w:rsid w:val="007B44CA"/>
    <w:rsid w:val="007C3B72"/>
    <w:rsid w:val="007D2F07"/>
    <w:rsid w:val="00831699"/>
    <w:rsid w:val="00837C2E"/>
    <w:rsid w:val="00843564"/>
    <w:rsid w:val="00844D56"/>
    <w:rsid w:val="00861726"/>
    <w:rsid w:val="00873C3C"/>
    <w:rsid w:val="00876682"/>
    <w:rsid w:val="008832E1"/>
    <w:rsid w:val="00884802"/>
    <w:rsid w:val="008A73E6"/>
    <w:rsid w:val="008D5DCA"/>
    <w:rsid w:val="008F528C"/>
    <w:rsid w:val="0091036F"/>
    <w:rsid w:val="00921195"/>
    <w:rsid w:val="009302B1"/>
    <w:rsid w:val="0093202E"/>
    <w:rsid w:val="00932E66"/>
    <w:rsid w:val="0093754C"/>
    <w:rsid w:val="00952857"/>
    <w:rsid w:val="00975AFD"/>
    <w:rsid w:val="00993E2E"/>
    <w:rsid w:val="009A4276"/>
    <w:rsid w:val="00A130B6"/>
    <w:rsid w:val="00A22D03"/>
    <w:rsid w:val="00A23170"/>
    <w:rsid w:val="00A42220"/>
    <w:rsid w:val="00A430D6"/>
    <w:rsid w:val="00A5158E"/>
    <w:rsid w:val="00A55231"/>
    <w:rsid w:val="00A56587"/>
    <w:rsid w:val="00A60601"/>
    <w:rsid w:val="00A6316E"/>
    <w:rsid w:val="00A931C6"/>
    <w:rsid w:val="00AB7C38"/>
    <w:rsid w:val="00AC0144"/>
    <w:rsid w:val="00AE1E68"/>
    <w:rsid w:val="00AE4D7F"/>
    <w:rsid w:val="00AE74B5"/>
    <w:rsid w:val="00AF4775"/>
    <w:rsid w:val="00AF6F9E"/>
    <w:rsid w:val="00B147A8"/>
    <w:rsid w:val="00B232D0"/>
    <w:rsid w:val="00B3466C"/>
    <w:rsid w:val="00B60D83"/>
    <w:rsid w:val="00B73114"/>
    <w:rsid w:val="00B90404"/>
    <w:rsid w:val="00B94BCF"/>
    <w:rsid w:val="00BA267C"/>
    <w:rsid w:val="00BD61E3"/>
    <w:rsid w:val="00BE00E3"/>
    <w:rsid w:val="00C0624E"/>
    <w:rsid w:val="00C173F3"/>
    <w:rsid w:val="00C60915"/>
    <w:rsid w:val="00C67FD7"/>
    <w:rsid w:val="00C707B2"/>
    <w:rsid w:val="00C70B2C"/>
    <w:rsid w:val="00C74B99"/>
    <w:rsid w:val="00C80A36"/>
    <w:rsid w:val="00C818B8"/>
    <w:rsid w:val="00CB7A05"/>
    <w:rsid w:val="00CC071C"/>
    <w:rsid w:val="00CD56A8"/>
    <w:rsid w:val="00CE02AC"/>
    <w:rsid w:val="00CE4DA8"/>
    <w:rsid w:val="00CE4E8F"/>
    <w:rsid w:val="00D0093F"/>
    <w:rsid w:val="00D03F30"/>
    <w:rsid w:val="00D04133"/>
    <w:rsid w:val="00D45C20"/>
    <w:rsid w:val="00D5111C"/>
    <w:rsid w:val="00D60906"/>
    <w:rsid w:val="00D62A24"/>
    <w:rsid w:val="00D73AE0"/>
    <w:rsid w:val="00D85983"/>
    <w:rsid w:val="00DA38BE"/>
    <w:rsid w:val="00DB23FD"/>
    <w:rsid w:val="00DB5459"/>
    <w:rsid w:val="00DC1792"/>
    <w:rsid w:val="00DD25BC"/>
    <w:rsid w:val="00DD4145"/>
    <w:rsid w:val="00DE6A24"/>
    <w:rsid w:val="00DF2ED5"/>
    <w:rsid w:val="00DF3C06"/>
    <w:rsid w:val="00E2092E"/>
    <w:rsid w:val="00E401A2"/>
    <w:rsid w:val="00E53D23"/>
    <w:rsid w:val="00E56460"/>
    <w:rsid w:val="00E734FD"/>
    <w:rsid w:val="00E84F88"/>
    <w:rsid w:val="00EA18ED"/>
    <w:rsid w:val="00EC1A5F"/>
    <w:rsid w:val="00EC6451"/>
    <w:rsid w:val="00ED1E53"/>
    <w:rsid w:val="00ED3F0A"/>
    <w:rsid w:val="00EE4287"/>
    <w:rsid w:val="00EF6E41"/>
    <w:rsid w:val="00F246BB"/>
    <w:rsid w:val="00F41BF4"/>
    <w:rsid w:val="00F43425"/>
    <w:rsid w:val="00F676C9"/>
    <w:rsid w:val="00F73B61"/>
    <w:rsid w:val="00F815ED"/>
    <w:rsid w:val="00F84436"/>
    <w:rsid w:val="00FB6081"/>
    <w:rsid w:val="00FC0073"/>
    <w:rsid w:val="00FC7D7C"/>
    <w:rsid w:val="00FD0E23"/>
    <w:rsid w:val="00FD5486"/>
    <w:rsid w:val="00FD73AC"/>
    <w:rsid w:val="00FE1FFE"/>
    <w:rsid w:val="00FE62C3"/>
    <w:rsid w:val="00FF1C7C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4B2E1-8507-4F00-B0B0-B6C1631A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D6"/>
  </w:style>
  <w:style w:type="paragraph" w:styleId="a6">
    <w:name w:val="footer"/>
    <w:basedOn w:val="a"/>
    <w:link w:val="a7"/>
    <w:uiPriority w:val="99"/>
    <w:unhideWhenUsed/>
    <w:rsid w:val="00A43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D6"/>
  </w:style>
  <w:style w:type="paragraph" w:styleId="a8">
    <w:name w:val="Balloon Text"/>
    <w:basedOn w:val="a"/>
    <w:link w:val="a9"/>
    <w:uiPriority w:val="99"/>
    <w:semiHidden/>
    <w:unhideWhenUsed/>
    <w:rsid w:val="00A4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0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30D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30D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430D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430D6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43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3"/>
    <w:rsid w:val="00A430D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CD9-554C-43F9-8595-DC202C3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誠人</dc:creator>
  <cp:keywords/>
  <dc:description/>
  <cp:lastModifiedBy>斉藤 誠人</cp:lastModifiedBy>
  <cp:revision>15</cp:revision>
  <cp:lastPrinted>2019-09-12T01:42:00Z</cp:lastPrinted>
  <dcterms:created xsi:type="dcterms:W3CDTF">2019-03-11T00:39:00Z</dcterms:created>
  <dcterms:modified xsi:type="dcterms:W3CDTF">2022-06-29T07:47:00Z</dcterms:modified>
</cp:coreProperties>
</file>